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06" w:rsidRDefault="00EA1606" w:rsidP="00084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47B" w:rsidRDefault="007922E9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E9">
        <w:rPr>
          <w:rFonts w:ascii="Times New Roman" w:hAnsi="Times New Roman" w:cs="Times New Roman"/>
          <w:b/>
          <w:sz w:val="24"/>
          <w:szCs w:val="24"/>
        </w:rPr>
        <w:t>Реестр поставщиков продуктов питания</w:t>
      </w:r>
      <w:bookmarkStart w:id="0" w:name="_GoBack"/>
      <w:bookmarkEnd w:id="0"/>
      <w:r w:rsidR="00EA1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47B">
        <w:rPr>
          <w:rFonts w:ascii="Times New Roman" w:hAnsi="Times New Roman" w:cs="Times New Roman"/>
          <w:b/>
          <w:sz w:val="24"/>
          <w:szCs w:val="24"/>
        </w:rPr>
        <w:t>в</w:t>
      </w:r>
      <w:r w:rsidR="003A7B35">
        <w:rPr>
          <w:rFonts w:ascii="Times New Roman" w:hAnsi="Times New Roman" w:cs="Times New Roman"/>
          <w:b/>
          <w:sz w:val="24"/>
          <w:szCs w:val="24"/>
        </w:rPr>
        <w:t xml:space="preserve"> лагеря </w:t>
      </w:r>
      <w:r w:rsidR="00F2547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A7B35">
        <w:rPr>
          <w:rFonts w:ascii="Times New Roman" w:hAnsi="Times New Roman" w:cs="Times New Roman"/>
          <w:b/>
          <w:sz w:val="24"/>
          <w:szCs w:val="24"/>
        </w:rPr>
        <w:t>дневн</w:t>
      </w:r>
      <w:r w:rsidR="00F2547B">
        <w:rPr>
          <w:rFonts w:ascii="Times New Roman" w:hAnsi="Times New Roman" w:cs="Times New Roman"/>
          <w:b/>
          <w:sz w:val="24"/>
          <w:szCs w:val="24"/>
        </w:rPr>
        <w:t xml:space="preserve">ым </w:t>
      </w:r>
      <w:r w:rsidR="003A7B35">
        <w:rPr>
          <w:rFonts w:ascii="Times New Roman" w:hAnsi="Times New Roman" w:cs="Times New Roman"/>
          <w:b/>
          <w:sz w:val="24"/>
          <w:szCs w:val="24"/>
        </w:rPr>
        <w:t xml:space="preserve"> пребывани</w:t>
      </w:r>
      <w:r w:rsidR="00F2547B">
        <w:rPr>
          <w:rFonts w:ascii="Times New Roman" w:hAnsi="Times New Roman" w:cs="Times New Roman"/>
          <w:b/>
          <w:sz w:val="24"/>
          <w:szCs w:val="24"/>
        </w:rPr>
        <w:t>ем детей</w:t>
      </w:r>
    </w:p>
    <w:p w:rsidR="00EA1606" w:rsidRDefault="003A7B35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606">
        <w:rPr>
          <w:rFonts w:ascii="Times New Roman" w:hAnsi="Times New Roman" w:cs="Times New Roman"/>
          <w:b/>
          <w:sz w:val="24"/>
          <w:szCs w:val="24"/>
        </w:rPr>
        <w:t>ИП Капитула В.И.</w:t>
      </w:r>
      <w:r w:rsidR="00F254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5407">
        <w:rPr>
          <w:rFonts w:ascii="Times New Roman" w:hAnsi="Times New Roman" w:cs="Times New Roman"/>
          <w:b/>
          <w:sz w:val="24"/>
          <w:szCs w:val="24"/>
        </w:rPr>
        <w:t xml:space="preserve">  2018г</w:t>
      </w:r>
      <w:r w:rsidR="00F2547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page" w:horzAnchor="margin" w:tblpY="2026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409"/>
        <w:gridCol w:w="6096"/>
      </w:tblGrid>
      <w:tr w:rsidR="00EA1606" w:rsidTr="004A7A3D">
        <w:trPr>
          <w:trHeight w:val="701"/>
        </w:trPr>
        <w:tc>
          <w:tcPr>
            <w:tcW w:w="817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EA1606" w:rsidRPr="00EA1606" w:rsidRDefault="00EA1606" w:rsidP="00EA160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, ИНН, ОГРН, адрес юридический и фактический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Вид продукци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 данной продукции, ИНН, ОГРН, адрес юридический и фактический</w:t>
            </w:r>
          </w:p>
        </w:tc>
      </w:tr>
      <w:tr w:rsidR="00EA1606" w:rsidRPr="00244D05" w:rsidTr="004A7A3D">
        <w:trPr>
          <w:trHeight w:val="389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87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76CAF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38</w:t>
            </w:r>
            <w:r w:rsidR="00876CAF">
              <w:rPr>
                <w:rFonts w:ascii="Times New Roman" w:hAnsi="Times New Roman" w:cs="Times New Roman"/>
                <w:sz w:val="24"/>
                <w:szCs w:val="24"/>
              </w:rPr>
              <w:t>12116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1</w:t>
            </w:r>
            <w:r w:rsidR="00876CAF">
              <w:rPr>
                <w:rFonts w:ascii="Times New Roman" w:hAnsi="Times New Roman" w:cs="Times New Roman"/>
                <w:sz w:val="24"/>
                <w:szCs w:val="24"/>
              </w:rPr>
              <w:t>153850043863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г. Иркутск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876CAF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proofErr w:type="gramStart"/>
            <w:r w:rsidR="00876CA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876CAF">
              <w:rPr>
                <w:rFonts w:ascii="Times New Roman" w:hAnsi="Times New Roman" w:cs="Times New Roman"/>
                <w:sz w:val="24"/>
                <w:szCs w:val="24"/>
              </w:rPr>
              <w:t>.39,кв.1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ясо, печень</w:t>
            </w:r>
          </w:p>
        </w:tc>
        <w:tc>
          <w:tcPr>
            <w:tcW w:w="6096" w:type="dxa"/>
          </w:tcPr>
          <w:p w:rsidR="00EA1606" w:rsidRPr="00EA1606" w:rsidRDefault="00EA1606" w:rsidP="00A0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A06AD8">
              <w:rPr>
                <w:rFonts w:ascii="Times New Roman" w:hAnsi="Times New Roman" w:cs="Times New Roman"/>
                <w:sz w:val="24"/>
                <w:szCs w:val="24"/>
              </w:rPr>
              <w:t>Онгудайский</w:t>
            </w:r>
            <w:proofErr w:type="spellEnd"/>
            <w:r w:rsidR="00A06AD8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рай, г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Бийск, ул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A06AD8">
              <w:rPr>
                <w:rFonts w:ascii="Times New Roman" w:hAnsi="Times New Roman" w:cs="Times New Roman"/>
                <w:sz w:val="24"/>
                <w:szCs w:val="24"/>
              </w:rPr>
              <w:t>минская,10А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A06AD8">
              <w:rPr>
                <w:rFonts w:ascii="Times New Roman" w:hAnsi="Times New Roman" w:cs="Times New Roman"/>
                <w:sz w:val="24"/>
                <w:szCs w:val="24"/>
              </w:rPr>
              <w:t>0404026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4579">
              <w:rPr>
                <w:rFonts w:ascii="Times New Roman" w:hAnsi="Times New Roman" w:cs="Times New Roman"/>
                <w:sz w:val="24"/>
                <w:szCs w:val="24"/>
              </w:rPr>
              <w:t>Онгудайский</w:t>
            </w:r>
            <w:proofErr w:type="spellEnd"/>
            <w:r w:rsidR="00C7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579">
              <w:rPr>
                <w:rFonts w:ascii="Times New Roman" w:hAnsi="Times New Roman" w:cs="Times New Roman"/>
                <w:sz w:val="24"/>
                <w:szCs w:val="24"/>
              </w:rPr>
              <w:t>район,с.Туэкта,здание</w:t>
            </w:r>
            <w:proofErr w:type="spellEnd"/>
            <w:r w:rsidR="00C74579">
              <w:rPr>
                <w:rFonts w:ascii="Times New Roman" w:hAnsi="Times New Roman" w:cs="Times New Roman"/>
                <w:sz w:val="24"/>
                <w:szCs w:val="24"/>
              </w:rPr>
              <w:t xml:space="preserve"> конторы,кааб.№3</w:t>
            </w:r>
          </w:p>
        </w:tc>
      </w:tr>
      <w:tr w:rsidR="00EA1606" w:rsidRPr="00244D05" w:rsidTr="004A7A3D">
        <w:trPr>
          <w:trHeight w:val="409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876CAF" w:rsidP="0087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О»Пя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я»664025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,ул.5Армии,40-44,664510,Иркутск.обл.,пос.Дзержинск,ул.Стахановская,49 ИНН3808061514,ОГРН 1033801008933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/мороженная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Тогос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Камчатски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D2170E" w:rsidP="008F3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ес-М»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1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-Илимский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дорожный</w:t>
            </w:r>
            <w:proofErr w:type="spellEnd"/>
            <w:r w:rsidR="00EA160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Илимская 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25720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59C">
              <w:rPr>
                <w:rFonts w:ascii="Times New Roman" w:hAnsi="Times New Roman" w:cs="Times New Roman"/>
                <w:sz w:val="24"/>
                <w:szCs w:val="24"/>
              </w:rPr>
              <w:t>ОГРН1043802004949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6096" w:type="dxa"/>
          </w:tcPr>
          <w:p w:rsidR="00EA1606" w:rsidRPr="00EA1606" w:rsidRDefault="00D2170E" w:rsidP="00D21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»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5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  <w:proofErr w:type="spell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теб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а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 ИНН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11392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 ОГР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38887</w:t>
            </w:r>
          </w:p>
        </w:tc>
      </w:tr>
      <w:tr w:rsidR="00EA1606" w:rsidRPr="00244D05" w:rsidTr="004A7A3D">
        <w:trPr>
          <w:trHeight w:val="1033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4A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ий брой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ое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янск, Агропромышленный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омплекс, квартал№2, ИНН3814008646, ОГРН 1043801910756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тица охлажденная</w:t>
            </w:r>
          </w:p>
        </w:tc>
        <w:tc>
          <w:tcPr>
            <w:tcW w:w="6096" w:type="dxa"/>
          </w:tcPr>
          <w:p w:rsidR="00EA1606" w:rsidRPr="00EA1606" w:rsidRDefault="004A7A3D" w:rsidP="004A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ий брой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о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квартал№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14008646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043801910756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грофирма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679, Иркутская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сть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-Илимск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/я928,</w:t>
            </w:r>
          </w:p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17011245, ОГРН1023802004918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олоко, масло сливочное, кисломолочная продукция, творог, овощи свежие</w:t>
            </w:r>
          </w:p>
        </w:tc>
        <w:tc>
          <w:tcPr>
            <w:tcW w:w="6096" w:type="dxa"/>
          </w:tcPr>
          <w:p w:rsidR="004A7A3D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грофирма» Ангара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679, Иркутская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а/я928,</w:t>
            </w:r>
          </w:p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3817011245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1023802004918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родрезер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666683, г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Усть-Илим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ул. Мечтателей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25, ИНН3817041105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123807001219 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ыр, бакалея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Шипуновское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молоко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Алтайский край, с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Шипуново, у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д 21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2289001718, ОГРН 1132201000238</w:t>
            </w:r>
          </w:p>
        </w:tc>
      </w:tr>
      <w:tr w:rsidR="00EA1606" w:rsidRPr="00244D05" w:rsidTr="004A7A3D">
        <w:trPr>
          <w:trHeight w:val="79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Х ОАО «</w:t>
            </w:r>
            <w:proofErr w:type="spell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54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40001848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023802144431, факт</w:t>
            </w:r>
            <w:proofErr w:type="gram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П ОРС №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8, г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Илимск, Усть-Илимское шоссе 21/7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Х ОА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665479, Иркутская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40001848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023802144431, факт</w:t>
            </w:r>
            <w:proofErr w:type="gram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П ОРС №18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Илимск, Усть-Илимское шоссе 21/7</w:t>
            </w:r>
          </w:p>
        </w:tc>
      </w:tr>
      <w:tr w:rsidR="00EA1606" w:rsidRPr="00244D05" w:rsidTr="004A7A3D">
        <w:trPr>
          <w:trHeight w:val="483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D7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ОПТТОРГ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666660, </w:t>
            </w:r>
            <w:proofErr w:type="gram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кий р-он,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Start"/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ED79F4">
              <w:rPr>
                <w:rFonts w:ascii="Times New Roman" w:hAnsi="Times New Roman" w:cs="Times New Roman"/>
                <w:sz w:val="24"/>
                <w:szCs w:val="24"/>
              </w:rPr>
              <w:t>/я1432</w:t>
            </w:r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2466174373</w:t>
            </w:r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62468099573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ука, сахар, крупы, макаронные изделия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лейскзернопродукт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» имени Старовойтовой, Алтайский край, г Алейск, ул.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,81.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 2201000766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ОГРН 1022200507658</w:t>
            </w:r>
          </w:p>
        </w:tc>
      </w:tr>
      <w:tr w:rsidR="00EA1606" w:rsidRPr="00244D05" w:rsidTr="004A7A3D">
        <w:trPr>
          <w:trHeight w:val="253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Мамонтов Л.Ю. ,666679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 г. Усть-Илимск, пр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ира 23-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002800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304381734500178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6096" w:type="dxa"/>
          </w:tcPr>
          <w:p w:rsidR="00EA1606" w:rsidRPr="00EA1606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монтов Л.Ю.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. г. Усть-Илимск, </w:t>
            </w:r>
            <w:proofErr w:type="spell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23-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45, ИН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1700280072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304381734500178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ГКФХ Федулова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665740, Иркутская обл.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ратский р-н, п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окосное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Мелиораторов,14-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382304653967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304384735700035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ГКФХ Федулова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.Н. 665740, Иркутская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обл. Братский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р-н, п. </w:t>
            </w:r>
            <w:proofErr w:type="gram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Покосное</w:t>
            </w:r>
            <w:proofErr w:type="gram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ул. Мелиораторов,14-1 ИНН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382304653967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304384735700035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4A7A3D" w:rsidP="00232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Вико-Братс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67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Start"/>
            <w:r w:rsidR="00ED79F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ED79F4"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3804048150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32700">
              <w:rPr>
                <w:rFonts w:ascii="Times New Roman" w:hAnsi="Times New Roman" w:cs="Times New Roman"/>
                <w:sz w:val="24"/>
                <w:szCs w:val="24"/>
              </w:rPr>
              <w:t>23804001188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ок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АО «Лебедянский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Лебедянь, у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Матро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сова, д 7, ИНН 4811000739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1024800671257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ешко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66666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-Илимский р-н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Береговая-26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10433680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ГРН 312381711000082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6096" w:type="dxa"/>
          </w:tcPr>
          <w:p w:rsidR="00EA1606" w:rsidRPr="00EA1606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ешко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66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Береговая-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104336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312381711000082</w:t>
            </w:r>
          </w:p>
        </w:tc>
      </w:tr>
    </w:tbl>
    <w:p w:rsidR="007922E9" w:rsidRDefault="007922E9" w:rsidP="007922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922E9" w:rsidSect="000847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3602D"/>
    <w:multiLevelType w:val="hybridMultilevel"/>
    <w:tmpl w:val="F87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6996"/>
    <w:multiLevelType w:val="hybridMultilevel"/>
    <w:tmpl w:val="F896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51"/>
    <w:rsid w:val="000166E8"/>
    <w:rsid w:val="00071A95"/>
    <w:rsid w:val="00071D00"/>
    <w:rsid w:val="000847D6"/>
    <w:rsid w:val="000D12DE"/>
    <w:rsid w:val="000F7F7A"/>
    <w:rsid w:val="00186F03"/>
    <w:rsid w:val="001B2AFA"/>
    <w:rsid w:val="001C07D2"/>
    <w:rsid w:val="001E5407"/>
    <w:rsid w:val="001F0F0D"/>
    <w:rsid w:val="00213FCE"/>
    <w:rsid w:val="00232700"/>
    <w:rsid w:val="0023538C"/>
    <w:rsid w:val="00244D05"/>
    <w:rsid w:val="002B67F8"/>
    <w:rsid w:val="002F717D"/>
    <w:rsid w:val="00365123"/>
    <w:rsid w:val="003A3D43"/>
    <w:rsid w:val="003A7B35"/>
    <w:rsid w:val="003C50D0"/>
    <w:rsid w:val="00406954"/>
    <w:rsid w:val="0043310D"/>
    <w:rsid w:val="00460C9D"/>
    <w:rsid w:val="00476173"/>
    <w:rsid w:val="004A2831"/>
    <w:rsid w:val="004A65E6"/>
    <w:rsid w:val="004A7A3D"/>
    <w:rsid w:val="004C4BFD"/>
    <w:rsid w:val="004E219F"/>
    <w:rsid w:val="00586096"/>
    <w:rsid w:val="005E10CB"/>
    <w:rsid w:val="005F7D0A"/>
    <w:rsid w:val="006551A7"/>
    <w:rsid w:val="006711DD"/>
    <w:rsid w:val="0069423D"/>
    <w:rsid w:val="006F01C1"/>
    <w:rsid w:val="007143B5"/>
    <w:rsid w:val="00763064"/>
    <w:rsid w:val="00770D12"/>
    <w:rsid w:val="007922E9"/>
    <w:rsid w:val="007C1BFB"/>
    <w:rsid w:val="00801598"/>
    <w:rsid w:val="00805F59"/>
    <w:rsid w:val="00834C5F"/>
    <w:rsid w:val="00876CAF"/>
    <w:rsid w:val="008F359C"/>
    <w:rsid w:val="0095069C"/>
    <w:rsid w:val="00976CD3"/>
    <w:rsid w:val="00980F4B"/>
    <w:rsid w:val="00982A01"/>
    <w:rsid w:val="009A7670"/>
    <w:rsid w:val="009E03BF"/>
    <w:rsid w:val="009F1620"/>
    <w:rsid w:val="009F1918"/>
    <w:rsid w:val="00A00B74"/>
    <w:rsid w:val="00A06AD8"/>
    <w:rsid w:val="00A154DB"/>
    <w:rsid w:val="00A2509A"/>
    <w:rsid w:val="00A864A5"/>
    <w:rsid w:val="00B454E6"/>
    <w:rsid w:val="00B458A2"/>
    <w:rsid w:val="00B86A1A"/>
    <w:rsid w:val="00BD6E28"/>
    <w:rsid w:val="00C11856"/>
    <w:rsid w:val="00C67351"/>
    <w:rsid w:val="00C74579"/>
    <w:rsid w:val="00CD06FB"/>
    <w:rsid w:val="00CD5B2A"/>
    <w:rsid w:val="00D047B3"/>
    <w:rsid w:val="00D2170E"/>
    <w:rsid w:val="00D24050"/>
    <w:rsid w:val="00D52990"/>
    <w:rsid w:val="00D557EF"/>
    <w:rsid w:val="00D93F09"/>
    <w:rsid w:val="00DA040D"/>
    <w:rsid w:val="00E173A5"/>
    <w:rsid w:val="00E67AF4"/>
    <w:rsid w:val="00E95F84"/>
    <w:rsid w:val="00EA1606"/>
    <w:rsid w:val="00EB6686"/>
    <w:rsid w:val="00ED79F4"/>
    <w:rsid w:val="00F11F6C"/>
    <w:rsid w:val="00F2547B"/>
    <w:rsid w:val="00F37847"/>
    <w:rsid w:val="00F37AD7"/>
    <w:rsid w:val="00F46E83"/>
    <w:rsid w:val="00F875AD"/>
    <w:rsid w:val="00F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7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7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9BF6-CCD8-47A2-A155-42A28529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I_Voronkova</cp:lastModifiedBy>
  <cp:revision>2</cp:revision>
  <cp:lastPrinted>2018-02-06T05:13:00Z</cp:lastPrinted>
  <dcterms:created xsi:type="dcterms:W3CDTF">2018-05-15T06:50:00Z</dcterms:created>
  <dcterms:modified xsi:type="dcterms:W3CDTF">2018-05-15T06:50:00Z</dcterms:modified>
</cp:coreProperties>
</file>